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780A6" w14:textId="294A8347" w:rsidR="00673FD9" w:rsidRDefault="00673FD9" w:rsidP="00673FD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Toc31961402"/>
      <w:bookmarkStart w:id="1" w:name="_Toc32565686"/>
      <w:bookmarkStart w:id="2" w:name="_Toc62048759"/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4E9F392B" w14:textId="77777777" w:rsidR="00673FD9" w:rsidRDefault="00673FD9" w:rsidP="00673FD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2B67DC21" w14:textId="4BC40A73" w:rsidR="00EC3E01" w:rsidRPr="00212130" w:rsidRDefault="00752416" w:rsidP="00616DFE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caps w:val="0"/>
          <w:sz w:val="22"/>
        </w:rPr>
        <w:t>Z</w:t>
      </w:r>
      <w:r w:rsidRPr="00212130">
        <w:rPr>
          <w:rFonts w:asciiTheme="minorHAnsi" w:hAnsiTheme="minorHAnsi"/>
          <w:caps w:val="0"/>
          <w:sz w:val="22"/>
        </w:rPr>
        <w:t xml:space="preserve">ałącznik nr </w:t>
      </w:r>
      <w:r>
        <w:rPr>
          <w:rFonts w:asciiTheme="minorHAnsi" w:hAnsiTheme="minorHAnsi"/>
          <w:caps w:val="0"/>
          <w:sz w:val="22"/>
        </w:rPr>
        <w:t>5</w:t>
      </w:r>
      <w:r w:rsidR="00021B90">
        <w:rPr>
          <w:rFonts w:asciiTheme="minorHAnsi" w:hAnsiTheme="minorHAnsi"/>
          <w:caps w:val="0"/>
          <w:sz w:val="22"/>
        </w:rPr>
        <w:t xml:space="preserve"> </w:t>
      </w:r>
      <w:r>
        <w:rPr>
          <w:rFonts w:asciiTheme="minorHAnsi" w:hAnsiTheme="minorHAnsi"/>
          <w:caps w:val="0"/>
          <w:sz w:val="22"/>
        </w:rPr>
        <w:t xml:space="preserve"> </w:t>
      </w:r>
      <w:r w:rsidRPr="00212130">
        <w:rPr>
          <w:rFonts w:asciiTheme="minorHAnsi" w:hAnsiTheme="minorHAnsi"/>
          <w:caps w:val="0"/>
          <w:sz w:val="22"/>
        </w:rPr>
        <w:t xml:space="preserve">do </w:t>
      </w:r>
      <w:bookmarkEnd w:id="0"/>
      <w:bookmarkEnd w:id="1"/>
      <w:bookmarkEnd w:id="2"/>
      <w:r>
        <w:rPr>
          <w:rFonts w:asciiTheme="minorHAnsi" w:hAnsiTheme="minorHAnsi"/>
          <w:caps w:val="0"/>
          <w:sz w:val="22"/>
        </w:rPr>
        <w:t>Zaproszenia do składania ofert</w:t>
      </w:r>
    </w:p>
    <w:p w14:paraId="2FDEEADE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4"/>
    </w:p>
    <w:bookmarkEnd w:id="3"/>
    <w:p w14:paraId="15E500DF" w14:textId="15B42D6F" w:rsidR="003E555A" w:rsidRPr="003E555A" w:rsidRDefault="003E555A" w:rsidP="003E555A">
      <w:pPr>
        <w:pStyle w:val="Legenda"/>
        <w:jc w:val="center"/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>WYKAZ ROBÓT BUDOWLANYCH</w:t>
      </w:r>
    </w:p>
    <w:p w14:paraId="0D5F23A9" w14:textId="4AE2E6F8" w:rsidR="003E555A" w:rsidRPr="00B504B7" w:rsidRDefault="003E555A" w:rsidP="00B504B7">
      <w:pPr>
        <w:jc w:val="both"/>
        <w:rPr>
          <w:b/>
        </w:rPr>
      </w:pP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tawiamy wykaz </w:t>
      </w:r>
      <w:r w:rsidR="009D1330"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>robót budowlanych</w:t>
      </w:r>
      <w:r w:rsidR="009D133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ych w okresie ostatnich </w:t>
      </w:r>
      <w:r w:rsidR="006F76A0"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  <w:t xml:space="preserve">5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lat przed upływem terminu składania ofert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>(a jeśli okres działalności jest krótszy - w tym okresie)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>w celu potwierdzenia spełniania warunków udziału w postępowaniu</w:t>
      </w:r>
      <w:r w:rsidR="00D2443D">
        <w:rPr>
          <w:rFonts w:asciiTheme="minorHAnsi" w:eastAsia="Times New Roman" w:hAnsiTheme="minorHAnsi" w:cstheme="minorHAnsi"/>
          <w:sz w:val="22"/>
          <w:szCs w:val="22"/>
        </w:rPr>
        <w:t xml:space="preserve"> pn. </w:t>
      </w:r>
      <w:r w:rsidR="00CC4AB9" w:rsidRPr="005D4DA3">
        <w:rPr>
          <w:rFonts w:ascii="Calibri" w:hAnsi="Calibri"/>
          <w:b/>
          <w:color w:val="000000"/>
        </w:rPr>
        <w:t xml:space="preserve">„Remont wnętrza zabytkowego budynku </w:t>
      </w:r>
      <w:bookmarkStart w:id="4" w:name="_GoBack"/>
      <w:bookmarkEnd w:id="4"/>
      <w:r w:rsidR="003077D2">
        <w:rPr>
          <w:b/>
          <w:color w:val="000000"/>
        </w:rPr>
        <w:t>kościoła p.w. Matki Bożej Anielskiej w Mostowie’</w:t>
      </w:r>
      <w:r w:rsidR="00CC4AB9" w:rsidRPr="005D4DA3">
        <w:rPr>
          <w:rFonts w:ascii="Calibri" w:hAnsi="Calibri"/>
          <w:b/>
          <w:color w:val="000000"/>
        </w:rPr>
        <w:t xml:space="preserve">’’  </w:t>
      </w:r>
      <w:r w:rsidR="00CC4AB9">
        <w:rPr>
          <w:b/>
        </w:rPr>
        <w:t>Nr P.R</w:t>
      </w:r>
      <w:r w:rsidR="00B504B7" w:rsidRPr="00AB5990">
        <w:rPr>
          <w:b/>
        </w:rPr>
        <w:t>.1.2024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bookmarkStart w:id="5" w:name="_Hlk526330741"/>
      <w:r w:rsidRPr="003E555A">
        <w:rPr>
          <w:rFonts w:asciiTheme="minorHAnsi" w:eastAsia="Times New Roman" w:hAnsiTheme="minorHAnsi" w:cstheme="minorHAnsi"/>
          <w:sz w:val="22"/>
          <w:szCs w:val="22"/>
        </w:rPr>
        <w:t>dotyczących zdolności technicznej lub zawodow</w:t>
      </w:r>
      <w:bookmarkEnd w:id="5"/>
      <w:r w:rsidR="006F76A0">
        <w:rPr>
          <w:rFonts w:asciiTheme="minorHAnsi" w:eastAsia="Times New Roman" w:hAnsiTheme="minorHAnsi" w:cstheme="minorHAnsi"/>
          <w:sz w:val="22"/>
          <w:szCs w:val="22"/>
        </w:rPr>
        <w:t>ej.</w:t>
      </w:r>
    </w:p>
    <w:p w14:paraId="15E7CA29" w14:textId="77777777" w:rsidR="003E555A" w:rsidRPr="003E555A" w:rsidRDefault="003E555A" w:rsidP="003E555A">
      <w:pPr>
        <w:widowControl w:val="0"/>
        <w:tabs>
          <w:tab w:val="left" w:leader="dot" w:pos="8460"/>
        </w:tabs>
        <w:adjustRightInd w:val="0"/>
        <w:spacing w:before="120"/>
        <w:ind w:left="-142" w:right="-17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2574"/>
        <w:gridCol w:w="1551"/>
        <w:gridCol w:w="1549"/>
        <w:gridCol w:w="1093"/>
        <w:gridCol w:w="913"/>
        <w:gridCol w:w="1411"/>
      </w:tblGrid>
      <w:tr w:rsidR="003E555A" w:rsidRPr="000F5D2D" w14:paraId="05BC1F20" w14:textId="77777777" w:rsidTr="00994A2E">
        <w:trPr>
          <w:trHeight w:val="58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84350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49731A0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5FBA8A48" w14:textId="77777777" w:rsidR="003E555A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57E325" w14:textId="0C137B56" w:rsidR="003E555A" w:rsidRPr="000F5D2D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zedmiot (zakres) zamówienia (umowy) dla każdego zamówienia (umowy)</w:t>
            </w:r>
          </w:p>
          <w:p w14:paraId="50B1C700" w14:textId="77777777" w:rsidR="003E555A" w:rsidRPr="000F5D2D" w:rsidRDefault="003E555A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14:paraId="4F2C2C8E" w14:textId="77777777" w:rsidR="003E555A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CB63074" w14:textId="77777777" w:rsidR="003E555A" w:rsidRPr="000F5D2D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rtość zamówienia (umowy) brutto w PLN</w:t>
            </w:r>
            <w:r w:rsidRPr="000F5D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CF6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3BB30B0" w14:textId="0949E8EB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Zamawiający - podmiot na rzecz którego wykonano zamówienie (umowę)</w:t>
            </w:r>
            <w:r w:rsidR="009D133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="00FB3300" w:rsidRPr="008629D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raz miejsce wykonania</w:t>
            </w:r>
          </w:p>
          <w:p w14:paraId="5F478A3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568EDF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325A0B7" w14:textId="05DFA60D" w:rsidR="003E555A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dstawa dysponowania zasobem</w:t>
            </w:r>
          </w:p>
          <w:p w14:paraId="421DA127" w14:textId="05937AEE" w:rsidR="008629DA" w:rsidRPr="000F5D2D" w:rsidRDefault="008629D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F06FB">
              <w:rPr>
                <w:rFonts w:asciiTheme="minorHAnsi" w:hAnsiTheme="minorHAnsi" w:cstheme="minorHAnsi"/>
                <w:sz w:val="18"/>
                <w:szCs w:val="18"/>
              </w:rPr>
              <w:t>Wykonawca powinien wskazać, czy Wykonawca polega na zasobach innego podmiotu dla wykazania spełniana warunku udziału w postęp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zy spełnia go samodzielnie</w:t>
            </w:r>
          </w:p>
        </w:tc>
      </w:tr>
      <w:tr w:rsidR="003E555A" w:rsidRPr="000F5D2D" w14:paraId="381BC35B" w14:textId="77777777" w:rsidTr="00994A2E">
        <w:trPr>
          <w:trHeight w:val="780"/>
        </w:trPr>
        <w:tc>
          <w:tcPr>
            <w:tcW w:w="193" w:type="pct"/>
            <w:vMerge/>
            <w:shd w:val="clear" w:color="auto" w:fill="auto"/>
            <w:vAlign w:val="center"/>
          </w:tcPr>
          <w:p w14:paraId="1D02CCD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0F783EA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14:paraId="13074BA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9EE231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FC589B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Od</w:t>
            </w:r>
          </w:p>
          <w:p w14:paraId="38401EB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14:paraId="0EE672E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o</w:t>
            </w:r>
          </w:p>
          <w:p w14:paraId="39D1B78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D7B23D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1492F3B4" w14:textId="77777777" w:rsidTr="00994A2E">
        <w:trPr>
          <w:trHeight w:val="253"/>
        </w:trPr>
        <w:tc>
          <w:tcPr>
            <w:tcW w:w="193" w:type="pct"/>
            <w:shd w:val="clear" w:color="auto" w:fill="auto"/>
          </w:tcPr>
          <w:p w14:paraId="1C224D6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14:paraId="6AFF5B7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14:paraId="61653DF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4074D9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2738E6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14:paraId="4CE09FD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60616CA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3E555A" w:rsidRPr="000F5D2D" w14:paraId="22ACBDC0" w14:textId="77777777" w:rsidTr="00994A2E">
        <w:trPr>
          <w:trHeight w:hRule="exact" w:val="643"/>
        </w:trPr>
        <w:tc>
          <w:tcPr>
            <w:tcW w:w="193" w:type="pct"/>
            <w:shd w:val="clear" w:color="auto" w:fill="auto"/>
            <w:vAlign w:val="center"/>
          </w:tcPr>
          <w:p w14:paraId="649C05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8ADEE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A97207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C60E97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2A6CB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9A0C6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9DB07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5AEDC4AE" w14:textId="77777777" w:rsidTr="00994A2E">
        <w:trPr>
          <w:trHeight w:hRule="exact" w:val="807"/>
        </w:trPr>
        <w:tc>
          <w:tcPr>
            <w:tcW w:w="193" w:type="pct"/>
            <w:shd w:val="clear" w:color="auto" w:fill="auto"/>
            <w:vAlign w:val="center"/>
          </w:tcPr>
          <w:p w14:paraId="57F83CE6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452EB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1D7F7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6CB0BEE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9915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2D7477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7DD96C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4240CC74" w14:textId="77777777" w:rsidTr="00994A2E">
        <w:trPr>
          <w:trHeight w:hRule="exact" w:val="705"/>
        </w:trPr>
        <w:tc>
          <w:tcPr>
            <w:tcW w:w="193" w:type="pct"/>
            <w:shd w:val="clear" w:color="auto" w:fill="auto"/>
            <w:vAlign w:val="center"/>
          </w:tcPr>
          <w:p w14:paraId="6E9F1B2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E0AB9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E246BC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64828B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94E790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86C4A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325DA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AF05BBA" w14:textId="77777777" w:rsidR="009D1330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23C4711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6D7F45FE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46AD13EA" w14:textId="77777777" w:rsidR="009D1330" w:rsidRPr="00411E71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2F1B46BF" w14:textId="1861A526" w:rsidR="008629DA" w:rsidRDefault="009D1330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Jeżeli Wykonawca powołuje się na doświadczenie w realizacji robót budowlanych/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usług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, wykonywanych wspólnie z innymi wykonawcami, wykaz dotyczy robót budowlanych, w których wykonaniu wykonawca ten bezpośrednio uczestniczył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</w:p>
    <w:p w14:paraId="568202C6" w14:textId="77777777" w:rsidR="00752416" w:rsidRDefault="00752416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2F3E765C" w14:textId="77777777" w:rsidR="00752416" w:rsidRDefault="00752416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5649A8" w14:textId="2661CDB9" w:rsidR="008629DA" w:rsidRPr="008629DA" w:rsidRDefault="00113593" w:rsidP="00752416">
      <w:p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…………………………………………..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8629DA"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</w:t>
      </w:r>
      <w:r w:rsidR="00752416">
        <w:rPr>
          <w:rFonts w:asciiTheme="minorHAnsi" w:hAnsiTheme="minorHAnsi" w:cstheme="minorHAnsi"/>
        </w:rPr>
        <w:t>……</w:t>
      </w:r>
    </w:p>
    <w:p w14:paraId="6754B441" w14:textId="685F96A9" w:rsidR="008629DA" w:rsidRPr="008629DA" w:rsidRDefault="00113593" w:rsidP="0011359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e i da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2416">
        <w:rPr>
          <w:rFonts w:asciiTheme="minorHAnsi" w:hAnsiTheme="minorHAnsi" w:cstheme="minorHAnsi"/>
          <w:sz w:val="22"/>
          <w:szCs w:val="22"/>
        </w:rPr>
        <w:t xml:space="preserve">(podpis </w:t>
      </w:r>
      <w:r w:rsidR="008629DA" w:rsidRPr="008629DA">
        <w:rPr>
          <w:rFonts w:asciiTheme="minorHAnsi" w:hAnsiTheme="minorHAnsi" w:cstheme="minorHAnsi"/>
          <w:sz w:val="22"/>
          <w:szCs w:val="22"/>
        </w:rPr>
        <w:t>Wykonawc</w:t>
      </w:r>
      <w:r w:rsidR="00752416">
        <w:rPr>
          <w:rFonts w:asciiTheme="minorHAnsi" w:hAnsiTheme="minorHAnsi" w:cstheme="minorHAnsi"/>
          <w:sz w:val="22"/>
          <w:szCs w:val="22"/>
        </w:rPr>
        <w:t>y)</w:t>
      </w:r>
    </w:p>
    <w:p w14:paraId="31E77293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09BDC933" w14:textId="77777777" w:rsidR="003E555A" w:rsidRDefault="003E555A" w:rsidP="00B7596B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3E555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37E3" w14:textId="77777777" w:rsidR="00A842D3" w:rsidRDefault="00A842D3" w:rsidP="005A7A2A">
      <w:r>
        <w:separator/>
      </w:r>
    </w:p>
  </w:endnote>
  <w:endnote w:type="continuationSeparator" w:id="0">
    <w:p w14:paraId="0BD84ECA" w14:textId="77777777" w:rsidR="00A842D3" w:rsidRDefault="00A842D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11D00D54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D2">
          <w:rPr>
            <w:noProof/>
          </w:rP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C712" w14:textId="77777777" w:rsidR="00A842D3" w:rsidRDefault="00A842D3" w:rsidP="005A7A2A">
      <w:r>
        <w:separator/>
      </w:r>
    </w:p>
  </w:footnote>
  <w:footnote w:type="continuationSeparator" w:id="0">
    <w:p w14:paraId="722D37C6" w14:textId="77777777" w:rsidR="00A842D3" w:rsidRDefault="00A842D3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21B9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3593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5829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077D2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119D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06A70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2C72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FD9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37750"/>
    <w:rsid w:val="00741765"/>
    <w:rsid w:val="00741ACB"/>
    <w:rsid w:val="00747A52"/>
    <w:rsid w:val="00752416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2E62"/>
    <w:rsid w:val="00A578EE"/>
    <w:rsid w:val="00A647F7"/>
    <w:rsid w:val="00A65060"/>
    <w:rsid w:val="00A65E91"/>
    <w:rsid w:val="00A671EC"/>
    <w:rsid w:val="00A67F2C"/>
    <w:rsid w:val="00A7311E"/>
    <w:rsid w:val="00A8120D"/>
    <w:rsid w:val="00A842D3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04B7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1B28"/>
    <w:rsid w:val="00C97E6D"/>
    <w:rsid w:val="00CA4F7F"/>
    <w:rsid w:val="00CA69BE"/>
    <w:rsid w:val="00CB13BB"/>
    <w:rsid w:val="00CB6A1C"/>
    <w:rsid w:val="00CC0D14"/>
    <w:rsid w:val="00CC3340"/>
    <w:rsid w:val="00CC4AB9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443D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3E15"/>
    <w:rsid w:val="00D86D8A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6C1E-B477-4E2C-8C54-9864970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onika Pawłowska</cp:lastModifiedBy>
  <cp:revision>3</cp:revision>
  <cp:lastPrinted>2021-01-15T11:29:00Z</cp:lastPrinted>
  <dcterms:created xsi:type="dcterms:W3CDTF">2024-03-11T07:58:00Z</dcterms:created>
  <dcterms:modified xsi:type="dcterms:W3CDTF">2024-03-14T11:30:00Z</dcterms:modified>
</cp:coreProperties>
</file>